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C19163F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 xml:space="preserve">DOCUMENTO DE LAYOUT – </w:t>
      </w:r>
      <w:r w:rsidR="009C1246">
        <w:rPr>
          <w:rFonts w:ascii="Exo 2" w:hAnsi="Exo 2"/>
          <w:b/>
          <w:szCs w:val="24"/>
        </w:rPr>
        <w:t>TUNE UP</w:t>
      </w:r>
    </w:p>
    <w:p w14:paraId="1C936CAA" w14:textId="3EB78AF6" w:rsidR="00244A2D" w:rsidRDefault="00522124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noProof/>
          <w:szCs w:val="24"/>
        </w:rPr>
        <w:drawing>
          <wp:inline distT="0" distB="0" distL="0" distR="0" wp14:anchorId="225AC7D3" wp14:editId="7D53A86C">
            <wp:extent cx="2530144" cy="897466"/>
            <wp:effectExtent l="0" t="0" r="3810" b="0"/>
            <wp:docPr id="2" name="Imagem 2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uma pessoa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20" cy="8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C4BB" w14:textId="77777777" w:rsidR="00244A2D" w:rsidRPr="00FD5117" w:rsidRDefault="00244A2D" w:rsidP="00D41AA9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42AD0B5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1695C">
        <w:rPr>
          <w:rFonts w:ascii="Exo 2" w:hAnsi="Exo 2" w:cstheme="minorBidi"/>
          <w:color w:val="auto"/>
        </w:rPr>
        <w:t>3</w:t>
      </w:r>
      <w:r w:rsidR="000852C1">
        <w:rPr>
          <w:rFonts w:ascii="Exo 2" w:hAnsi="Exo 2" w:cstheme="minorBidi"/>
          <w:color w:val="auto"/>
        </w:rPr>
        <w:t>4</w:t>
      </w:r>
    </w:p>
    <w:tbl>
      <w:tblPr>
        <w:tblStyle w:val="Tabelacomgrade"/>
        <w:tblW w:w="10515" w:type="dxa"/>
        <w:tblLook w:val="04A0" w:firstRow="1" w:lastRow="0" w:firstColumn="1" w:lastColumn="0" w:noHBand="0" w:noVBand="1"/>
      </w:tblPr>
      <w:tblGrid>
        <w:gridCol w:w="1195"/>
        <w:gridCol w:w="2050"/>
        <w:gridCol w:w="1361"/>
        <w:gridCol w:w="1366"/>
        <w:gridCol w:w="1255"/>
        <w:gridCol w:w="3288"/>
      </w:tblGrid>
      <w:tr w:rsidR="00CD0228" w14:paraId="3A41FE16" w14:textId="77777777" w:rsidTr="00522124">
        <w:trPr>
          <w:trHeight w:val="578"/>
        </w:trPr>
        <w:tc>
          <w:tcPr>
            <w:tcW w:w="1195" w:type="dxa"/>
            <w:shd w:val="clear" w:color="auto" w:fill="002060"/>
          </w:tcPr>
          <w:p w14:paraId="637FDC20" w14:textId="612B100D" w:rsidR="00CD0228" w:rsidRPr="00522124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úmero do campo</w:t>
            </w:r>
          </w:p>
        </w:tc>
        <w:tc>
          <w:tcPr>
            <w:tcW w:w="2050" w:type="dxa"/>
            <w:shd w:val="clear" w:color="auto" w:fill="002060"/>
          </w:tcPr>
          <w:p w14:paraId="3B2C9B35" w14:textId="7B754776" w:rsidR="00CD0228" w:rsidRPr="00522124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ome do campo</w:t>
            </w:r>
          </w:p>
        </w:tc>
        <w:tc>
          <w:tcPr>
            <w:tcW w:w="1361" w:type="dxa"/>
            <w:shd w:val="clear" w:color="auto" w:fill="002060"/>
          </w:tcPr>
          <w:p w14:paraId="394B0317" w14:textId="198803FD" w:rsidR="00CD0228" w:rsidRPr="00522124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Tamanho</w:t>
            </w:r>
          </w:p>
        </w:tc>
        <w:tc>
          <w:tcPr>
            <w:tcW w:w="1366" w:type="dxa"/>
            <w:shd w:val="clear" w:color="auto" w:fill="002060"/>
          </w:tcPr>
          <w:p w14:paraId="0DC26419" w14:textId="7BA60B68" w:rsidR="00CD0228" w:rsidRPr="00522124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Posição</w:t>
            </w:r>
          </w:p>
        </w:tc>
        <w:tc>
          <w:tcPr>
            <w:tcW w:w="1255" w:type="dxa"/>
            <w:shd w:val="clear" w:color="auto" w:fill="002060"/>
          </w:tcPr>
          <w:p w14:paraId="7586C548" w14:textId="736A1AA4" w:rsidR="00CD0228" w:rsidRPr="00522124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Formato</w:t>
            </w:r>
          </w:p>
        </w:tc>
        <w:tc>
          <w:tcPr>
            <w:tcW w:w="3288" w:type="dxa"/>
            <w:shd w:val="clear" w:color="auto" w:fill="002060"/>
          </w:tcPr>
          <w:p w14:paraId="4E4B4FD2" w14:textId="56242C27" w:rsidR="00CD0228" w:rsidRPr="00522124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Descrição</w:t>
            </w:r>
          </w:p>
        </w:tc>
      </w:tr>
      <w:tr w:rsidR="00CD0228" w14:paraId="4AAE4957" w14:textId="77777777" w:rsidTr="00522124">
        <w:trPr>
          <w:trHeight w:val="239"/>
        </w:trPr>
        <w:tc>
          <w:tcPr>
            <w:tcW w:w="1195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050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361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366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255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288" w:type="dxa"/>
          </w:tcPr>
          <w:p w14:paraId="44F6C9F3" w14:textId="2C77BFB0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</w:t>
            </w:r>
            <w:r w:rsidR="00D41AA9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00FB75A4" w14:textId="77777777" w:rsidTr="00522124">
        <w:trPr>
          <w:trHeight w:val="403"/>
        </w:trPr>
        <w:tc>
          <w:tcPr>
            <w:tcW w:w="1195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050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361" w:type="dxa"/>
          </w:tcPr>
          <w:p w14:paraId="2A5309CC" w14:textId="0EC095B2" w:rsidR="00CD0228" w:rsidRDefault="000815D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366" w:type="dxa"/>
          </w:tcPr>
          <w:p w14:paraId="4EAB984C" w14:textId="3D95194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0815DC"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255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288" w:type="dxa"/>
          </w:tcPr>
          <w:p w14:paraId="6814CCA3" w14:textId="7573C1CB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gramStart"/>
            <w:r w:rsidR="002D1704">
              <w:rPr>
                <w:rFonts w:ascii="Exo 2" w:hAnsi="Exo 2" w:cstheme="minorBidi"/>
                <w:color w:val="auto"/>
              </w:rPr>
              <w:t>registro :</w:t>
            </w:r>
            <w:proofErr w:type="gramEnd"/>
            <w:r w:rsidR="002D1704">
              <w:rPr>
                <w:rFonts w:ascii="Exo 2" w:hAnsi="Exo 2" w:cstheme="minorBidi"/>
                <w:color w:val="auto"/>
              </w:rPr>
              <w:t xml:space="preserve"> “</w:t>
            </w:r>
            <w:r w:rsidR="00D41AA9">
              <w:rPr>
                <w:rFonts w:ascii="Exo 2" w:hAnsi="Exo 2" w:cstheme="minorBidi"/>
                <w:color w:val="auto"/>
              </w:rPr>
              <w:t>cliente-veiculo</w:t>
            </w:r>
            <w:r w:rsidR="002D1704">
              <w:rPr>
                <w:rFonts w:ascii="Exo 2" w:hAnsi="Exo 2" w:cstheme="minorBidi"/>
                <w:color w:val="auto"/>
              </w:rPr>
              <w:t>”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 xml:space="preserve"> </w:t>
            </w:r>
          </w:p>
        </w:tc>
      </w:tr>
      <w:tr w:rsidR="003E724F" w14:paraId="0A7EFCE2" w14:textId="77777777" w:rsidTr="00522124">
        <w:trPr>
          <w:trHeight w:val="403"/>
        </w:trPr>
        <w:tc>
          <w:tcPr>
            <w:tcW w:w="1195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050" w:type="dxa"/>
          </w:tcPr>
          <w:p w14:paraId="2218A517" w14:textId="17AD3929" w:rsidR="003E724F" w:rsidRDefault="000815D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referência</w:t>
            </w:r>
          </w:p>
        </w:tc>
        <w:tc>
          <w:tcPr>
            <w:tcW w:w="1361" w:type="dxa"/>
          </w:tcPr>
          <w:p w14:paraId="26822DB0" w14:textId="338D797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0815D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366" w:type="dxa"/>
          </w:tcPr>
          <w:p w14:paraId="6B1F739B" w14:textId="36B3122B" w:rsidR="003E724F" w:rsidRDefault="000815D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13</w:t>
            </w:r>
          </w:p>
        </w:tc>
        <w:tc>
          <w:tcPr>
            <w:tcW w:w="1255" w:type="dxa"/>
          </w:tcPr>
          <w:p w14:paraId="30A2E3C4" w14:textId="61B0325A" w:rsidR="003E724F" w:rsidRDefault="000815D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288" w:type="dxa"/>
          </w:tcPr>
          <w:p w14:paraId="7408A3C0" w14:textId="54D30C85" w:rsidR="003E724F" w:rsidRDefault="000815DC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o ano (ex:2021)</w:t>
            </w:r>
          </w:p>
        </w:tc>
      </w:tr>
      <w:tr w:rsidR="00CD0228" w14:paraId="4B2E3FA4" w14:textId="77777777" w:rsidTr="00522124">
        <w:trPr>
          <w:trHeight w:val="578"/>
        </w:trPr>
        <w:tc>
          <w:tcPr>
            <w:tcW w:w="1195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050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361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366" w:type="dxa"/>
          </w:tcPr>
          <w:p w14:paraId="3F872DA5" w14:textId="230C0B4B" w:rsidR="00CD0228" w:rsidRDefault="000815D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-03</w:t>
            </w:r>
            <w:r w:rsidR="000852C1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255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28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522124">
        <w:trPr>
          <w:trHeight w:val="403"/>
        </w:trPr>
        <w:tc>
          <w:tcPr>
            <w:tcW w:w="1195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050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361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366" w:type="dxa"/>
          </w:tcPr>
          <w:p w14:paraId="4DDC3FB6" w14:textId="572AFFFB" w:rsidR="00035AFC" w:rsidRDefault="0081695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0852C1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0852C1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5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28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614F2406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 w:rsidRPr="00522124">
        <w:rPr>
          <w:rFonts w:ascii="Exo 2" w:hAnsi="Exo 2" w:cstheme="minorBidi"/>
          <w:color w:val="auto"/>
        </w:rPr>
        <w:t xml:space="preserve">Tamanho dos dados úteis: </w:t>
      </w:r>
      <w:r w:rsidR="00BA47B6">
        <w:rPr>
          <w:rFonts w:ascii="Exo 2" w:hAnsi="Exo 2" w:cstheme="minorBidi"/>
          <w:color w:val="auto"/>
        </w:rPr>
        <w:t>107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102"/>
        <w:gridCol w:w="1890"/>
        <w:gridCol w:w="1254"/>
        <w:gridCol w:w="1259"/>
        <w:gridCol w:w="1156"/>
        <w:gridCol w:w="3824"/>
      </w:tblGrid>
      <w:tr w:rsidR="00035AFC" w14:paraId="39E2B48F" w14:textId="77777777" w:rsidTr="00522124">
        <w:trPr>
          <w:trHeight w:val="35"/>
        </w:trPr>
        <w:tc>
          <w:tcPr>
            <w:tcW w:w="1102" w:type="dxa"/>
            <w:shd w:val="clear" w:color="auto" w:fill="002060"/>
          </w:tcPr>
          <w:p w14:paraId="624CBCB0" w14:textId="77777777" w:rsidR="00035AFC" w:rsidRPr="00522124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úmero do campo</w:t>
            </w:r>
          </w:p>
        </w:tc>
        <w:tc>
          <w:tcPr>
            <w:tcW w:w="1890" w:type="dxa"/>
            <w:shd w:val="clear" w:color="auto" w:fill="002060"/>
          </w:tcPr>
          <w:p w14:paraId="34EF9656" w14:textId="77777777" w:rsidR="00035AFC" w:rsidRPr="00522124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ome do campo</w:t>
            </w:r>
          </w:p>
        </w:tc>
        <w:tc>
          <w:tcPr>
            <w:tcW w:w="1254" w:type="dxa"/>
            <w:shd w:val="clear" w:color="auto" w:fill="002060"/>
          </w:tcPr>
          <w:p w14:paraId="66673862" w14:textId="77777777" w:rsidR="00035AFC" w:rsidRPr="00522124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Tamanho</w:t>
            </w:r>
          </w:p>
        </w:tc>
        <w:tc>
          <w:tcPr>
            <w:tcW w:w="1259" w:type="dxa"/>
            <w:shd w:val="clear" w:color="auto" w:fill="002060"/>
          </w:tcPr>
          <w:p w14:paraId="20EAEAF5" w14:textId="77777777" w:rsidR="00035AFC" w:rsidRPr="00522124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Posição</w:t>
            </w:r>
          </w:p>
        </w:tc>
        <w:tc>
          <w:tcPr>
            <w:tcW w:w="1156" w:type="dxa"/>
            <w:shd w:val="clear" w:color="auto" w:fill="002060"/>
          </w:tcPr>
          <w:p w14:paraId="6F448D4C" w14:textId="77777777" w:rsidR="00035AFC" w:rsidRPr="00522124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Formato</w:t>
            </w:r>
          </w:p>
        </w:tc>
        <w:tc>
          <w:tcPr>
            <w:tcW w:w="3824" w:type="dxa"/>
            <w:shd w:val="clear" w:color="auto" w:fill="002060"/>
          </w:tcPr>
          <w:p w14:paraId="33ED83B6" w14:textId="77777777" w:rsidR="00035AFC" w:rsidRPr="00522124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Descrição</w:t>
            </w:r>
          </w:p>
        </w:tc>
      </w:tr>
      <w:tr w:rsidR="00035AFC" w14:paraId="53CF9701" w14:textId="77777777" w:rsidTr="00522124">
        <w:trPr>
          <w:trHeight w:val="14"/>
        </w:trPr>
        <w:tc>
          <w:tcPr>
            <w:tcW w:w="1102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90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54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9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56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6E51D119" w14:textId="1DD430DF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D41AA9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522124">
        <w:trPr>
          <w:trHeight w:val="6"/>
        </w:trPr>
        <w:tc>
          <w:tcPr>
            <w:tcW w:w="1102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90" w:type="dxa"/>
          </w:tcPr>
          <w:p w14:paraId="17711E1E" w14:textId="44564C22" w:rsidR="00035AFC" w:rsidRDefault="0081695C" w:rsidP="0081695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54" w:type="dxa"/>
          </w:tcPr>
          <w:p w14:paraId="699D1154" w14:textId="145A013B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9" w:type="dxa"/>
          </w:tcPr>
          <w:p w14:paraId="49AEB8B4" w14:textId="60FD113D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4</w:t>
            </w:r>
          </w:p>
        </w:tc>
        <w:tc>
          <w:tcPr>
            <w:tcW w:w="1156" w:type="dxa"/>
          </w:tcPr>
          <w:p w14:paraId="4EF0AE87" w14:textId="3E6A19F2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824" w:type="dxa"/>
          </w:tcPr>
          <w:p w14:paraId="0264426B" w14:textId="528104DB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ção do usuário por número</w:t>
            </w:r>
          </w:p>
        </w:tc>
      </w:tr>
      <w:tr w:rsidR="00655274" w14:paraId="09F1D1FB" w14:textId="77777777" w:rsidTr="00522124">
        <w:trPr>
          <w:trHeight w:val="24"/>
        </w:trPr>
        <w:tc>
          <w:tcPr>
            <w:tcW w:w="1102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90" w:type="dxa"/>
          </w:tcPr>
          <w:p w14:paraId="1839F21B" w14:textId="1E52329E" w:rsidR="00655274" w:rsidRDefault="0081695C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 Nome </w:t>
            </w:r>
          </w:p>
        </w:tc>
        <w:tc>
          <w:tcPr>
            <w:tcW w:w="1254" w:type="dxa"/>
          </w:tcPr>
          <w:p w14:paraId="0209C6CF" w14:textId="1F8F1204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9" w:type="dxa"/>
          </w:tcPr>
          <w:p w14:paraId="4C1CB43D" w14:textId="0A8059A9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-034</w:t>
            </w:r>
          </w:p>
        </w:tc>
        <w:tc>
          <w:tcPr>
            <w:tcW w:w="1156" w:type="dxa"/>
          </w:tcPr>
          <w:p w14:paraId="043B551E" w14:textId="78FC6D8D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733D18EB" w14:textId="2DBB1D67" w:rsidR="00655274" w:rsidRDefault="0081695C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ção do usuário por nome e sobrenome</w:t>
            </w:r>
          </w:p>
        </w:tc>
      </w:tr>
      <w:tr w:rsidR="00035AFC" w14:paraId="570760D6" w14:textId="77777777" w:rsidTr="00522124">
        <w:trPr>
          <w:trHeight w:val="14"/>
        </w:trPr>
        <w:tc>
          <w:tcPr>
            <w:tcW w:w="1102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90" w:type="dxa"/>
          </w:tcPr>
          <w:p w14:paraId="39B0CB7B" w14:textId="2839A208" w:rsidR="00035AFC" w:rsidRDefault="0081695C" w:rsidP="0081695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dataNasc</w:t>
            </w:r>
            <w:proofErr w:type="spellEnd"/>
          </w:p>
        </w:tc>
        <w:tc>
          <w:tcPr>
            <w:tcW w:w="1254" w:type="dxa"/>
          </w:tcPr>
          <w:p w14:paraId="4E7B0161" w14:textId="35943BBF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BA47B6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59" w:type="dxa"/>
          </w:tcPr>
          <w:p w14:paraId="5FF0BBF4" w14:textId="2333D71A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5-04</w:t>
            </w:r>
            <w:r w:rsidR="00BA47B6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56" w:type="dxa"/>
          </w:tcPr>
          <w:p w14:paraId="3167780D" w14:textId="2F266AC5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69756097" w14:textId="78A9DD80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nascimento do usuário</w:t>
            </w:r>
          </w:p>
        </w:tc>
      </w:tr>
      <w:tr w:rsidR="00035AFC" w14:paraId="16D35998" w14:textId="77777777" w:rsidTr="00522124">
        <w:trPr>
          <w:trHeight w:val="14"/>
        </w:trPr>
        <w:tc>
          <w:tcPr>
            <w:tcW w:w="1102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90" w:type="dxa"/>
          </w:tcPr>
          <w:p w14:paraId="0FEC17AB" w14:textId="3DE08E09" w:rsidR="00035AFC" w:rsidRDefault="0081695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</w:t>
            </w: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</w:p>
        </w:tc>
        <w:tc>
          <w:tcPr>
            <w:tcW w:w="1254" w:type="dxa"/>
          </w:tcPr>
          <w:p w14:paraId="6F54C1B3" w14:textId="6899E5CA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BA47B6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9" w:type="dxa"/>
          </w:tcPr>
          <w:p w14:paraId="2197F447" w14:textId="46A811E0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BA47B6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6</w:t>
            </w:r>
            <w:r w:rsidR="00BA47B6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56" w:type="dxa"/>
          </w:tcPr>
          <w:p w14:paraId="5D831232" w14:textId="1FAD47DD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085DF02B" w14:textId="59D38738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E-mail </w:t>
            </w:r>
            <w:r w:rsidR="000852C1">
              <w:rPr>
                <w:rFonts w:ascii="Exo 2" w:hAnsi="Exo 2" w:cstheme="minorBidi"/>
                <w:color w:val="auto"/>
              </w:rPr>
              <w:t>do usuário</w:t>
            </w:r>
          </w:p>
        </w:tc>
      </w:tr>
      <w:tr w:rsidR="00655274" w14:paraId="6BD962D4" w14:textId="77777777" w:rsidTr="00522124">
        <w:trPr>
          <w:trHeight w:val="14"/>
        </w:trPr>
        <w:tc>
          <w:tcPr>
            <w:tcW w:w="1102" w:type="dxa"/>
          </w:tcPr>
          <w:p w14:paraId="3E815710" w14:textId="0DB152EF" w:rsidR="00655274" w:rsidRPr="0052212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90" w:type="dxa"/>
          </w:tcPr>
          <w:p w14:paraId="02F5C467" w14:textId="5FB22AC1" w:rsidR="00655274" w:rsidRPr="00522124" w:rsidRDefault="000852C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 xml:space="preserve">       telefone</w:t>
            </w:r>
          </w:p>
        </w:tc>
        <w:tc>
          <w:tcPr>
            <w:tcW w:w="1254" w:type="dxa"/>
          </w:tcPr>
          <w:p w14:paraId="297C50C0" w14:textId="1DB4F7E1" w:rsidR="00655274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</w:t>
            </w:r>
            <w:r w:rsidR="000A4AA2" w:rsidRPr="00522124">
              <w:rPr>
                <w:rFonts w:ascii="Exo 2" w:hAnsi="Exo 2" w:cstheme="minorBidi"/>
                <w:color w:val="auto"/>
              </w:rPr>
              <w:t>1</w:t>
            </w:r>
            <w:r w:rsidR="00BA47B6" w:rsidRPr="00522124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9" w:type="dxa"/>
          </w:tcPr>
          <w:p w14:paraId="2132AB79" w14:textId="3ED80B89" w:rsidR="00655274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6</w:t>
            </w:r>
            <w:r w:rsidR="00BA47B6" w:rsidRPr="00522124">
              <w:rPr>
                <w:rFonts w:ascii="Exo 2" w:hAnsi="Exo 2" w:cstheme="minorBidi"/>
                <w:color w:val="auto"/>
              </w:rPr>
              <w:t>9</w:t>
            </w:r>
            <w:r w:rsidRPr="00522124">
              <w:rPr>
                <w:rFonts w:ascii="Exo 2" w:hAnsi="Exo 2" w:cstheme="minorBidi"/>
                <w:color w:val="auto"/>
              </w:rPr>
              <w:t>-0</w:t>
            </w:r>
            <w:r w:rsidR="00BA47B6" w:rsidRPr="00522124">
              <w:rPr>
                <w:rFonts w:ascii="Exo 2" w:hAnsi="Exo 2" w:cstheme="minorBidi"/>
                <w:color w:val="auto"/>
              </w:rPr>
              <w:t>81</w:t>
            </w:r>
          </w:p>
        </w:tc>
        <w:tc>
          <w:tcPr>
            <w:tcW w:w="1156" w:type="dxa"/>
          </w:tcPr>
          <w:p w14:paraId="2FE903A5" w14:textId="12C348FC" w:rsidR="00655274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193D9DBF" w14:textId="00092C8A" w:rsidR="00655274" w:rsidRPr="00522124" w:rsidRDefault="000852C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Telefone do usuário</w:t>
            </w:r>
          </w:p>
        </w:tc>
      </w:tr>
      <w:tr w:rsidR="00425651" w14:paraId="6100B55D" w14:textId="77777777" w:rsidTr="00522124">
        <w:trPr>
          <w:trHeight w:val="14"/>
        </w:trPr>
        <w:tc>
          <w:tcPr>
            <w:tcW w:w="1102" w:type="dxa"/>
          </w:tcPr>
          <w:p w14:paraId="64949A02" w14:textId="51C9EDA7" w:rsidR="00425651" w:rsidRPr="00522124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90" w:type="dxa"/>
          </w:tcPr>
          <w:p w14:paraId="33E52933" w14:textId="4BE15CCF" w:rsidR="00425651" w:rsidRPr="00522124" w:rsidRDefault="000852C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 xml:space="preserve">          </w:t>
            </w:r>
            <w:proofErr w:type="spellStart"/>
            <w:r w:rsidRPr="00522124">
              <w:rPr>
                <w:rFonts w:ascii="Exo 2" w:hAnsi="Exo 2" w:cstheme="minorBidi"/>
                <w:color w:val="auto"/>
              </w:rPr>
              <w:t>cpf</w:t>
            </w:r>
            <w:proofErr w:type="spellEnd"/>
          </w:p>
        </w:tc>
        <w:tc>
          <w:tcPr>
            <w:tcW w:w="1254" w:type="dxa"/>
          </w:tcPr>
          <w:p w14:paraId="796A67A2" w14:textId="78DFC187" w:rsidR="00425651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1</w:t>
            </w:r>
            <w:r w:rsidR="00BA47B6" w:rsidRPr="00522124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9" w:type="dxa"/>
          </w:tcPr>
          <w:p w14:paraId="0216B774" w14:textId="5E930C51" w:rsidR="00425651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74-0</w:t>
            </w:r>
            <w:r w:rsidR="00BA47B6" w:rsidRPr="00522124">
              <w:rPr>
                <w:rFonts w:ascii="Exo 2" w:hAnsi="Exo 2" w:cstheme="minorBidi"/>
                <w:color w:val="auto"/>
              </w:rPr>
              <w:t>96</w:t>
            </w:r>
          </w:p>
        </w:tc>
        <w:tc>
          <w:tcPr>
            <w:tcW w:w="1156" w:type="dxa"/>
          </w:tcPr>
          <w:p w14:paraId="3C888B86" w14:textId="6C747CB7" w:rsidR="00425651" w:rsidRPr="0052212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5D5D57DE" w14:textId="26BB1EB0" w:rsidR="00425651" w:rsidRPr="00522124" w:rsidRDefault="000852C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CPF do usuário</w:t>
            </w:r>
          </w:p>
        </w:tc>
      </w:tr>
      <w:tr w:rsidR="00F72690" w14:paraId="13D9FC60" w14:textId="77777777" w:rsidTr="00522124">
        <w:trPr>
          <w:trHeight w:val="14"/>
        </w:trPr>
        <w:tc>
          <w:tcPr>
            <w:tcW w:w="1102" w:type="dxa"/>
          </w:tcPr>
          <w:p w14:paraId="51D6B529" w14:textId="09A22B8F" w:rsidR="00F72690" w:rsidRPr="00522124" w:rsidRDefault="00F72690" w:rsidP="00F7269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90" w:type="dxa"/>
          </w:tcPr>
          <w:p w14:paraId="34F0D7F0" w14:textId="43383E4A" w:rsidR="00F72690" w:rsidRPr="00522124" w:rsidRDefault="00F72690" w:rsidP="00F72690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 xml:space="preserve">          </w:t>
            </w:r>
            <w:proofErr w:type="spellStart"/>
            <w:r w:rsidRPr="00522124">
              <w:rPr>
                <w:rFonts w:ascii="Exo 2" w:hAnsi="Exo 2" w:cstheme="minorBidi"/>
                <w:color w:val="auto"/>
              </w:rPr>
              <w:t>senhaa</w:t>
            </w:r>
            <w:proofErr w:type="spellEnd"/>
          </w:p>
        </w:tc>
        <w:tc>
          <w:tcPr>
            <w:tcW w:w="1254" w:type="dxa"/>
          </w:tcPr>
          <w:p w14:paraId="1698D733" w14:textId="6835B57B" w:rsidR="00F72690" w:rsidRPr="00522124" w:rsidRDefault="00F72690" w:rsidP="00F7269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9" w:type="dxa"/>
          </w:tcPr>
          <w:p w14:paraId="00847E2C" w14:textId="7D53588C" w:rsidR="00F72690" w:rsidRPr="00522124" w:rsidRDefault="00F72690" w:rsidP="00F7269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</w:t>
            </w:r>
            <w:r w:rsidR="00BA47B6" w:rsidRPr="00522124">
              <w:rPr>
                <w:rFonts w:ascii="Exo 2" w:hAnsi="Exo 2" w:cstheme="minorBidi"/>
                <w:color w:val="auto"/>
              </w:rPr>
              <w:t>97</w:t>
            </w:r>
            <w:r w:rsidRPr="00522124">
              <w:rPr>
                <w:rFonts w:ascii="Exo 2" w:hAnsi="Exo 2" w:cstheme="minorBidi"/>
                <w:color w:val="auto"/>
              </w:rPr>
              <w:t>-</w:t>
            </w:r>
            <w:r w:rsidR="00BA47B6" w:rsidRPr="00522124">
              <w:rPr>
                <w:rFonts w:ascii="Exo 2" w:hAnsi="Exo 2" w:cstheme="minorBidi"/>
                <w:color w:val="auto"/>
              </w:rPr>
              <w:t>107</w:t>
            </w:r>
          </w:p>
        </w:tc>
        <w:tc>
          <w:tcPr>
            <w:tcW w:w="1156" w:type="dxa"/>
          </w:tcPr>
          <w:p w14:paraId="75E90BC3" w14:textId="42F81164" w:rsidR="00F72690" w:rsidRPr="00522124" w:rsidRDefault="00F72690" w:rsidP="00F72690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824" w:type="dxa"/>
          </w:tcPr>
          <w:p w14:paraId="0875375F" w14:textId="41BFFFCC" w:rsidR="00F72690" w:rsidRPr="00522124" w:rsidRDefault="00F72690" w:rsidP="00F72690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CPF do usuário</w:t>
            </w:r>
          </w:p>
        </w:tc>
      </w:tr>
    </w:tbl>
    <w:p w14:paraId="294B488D" w14:textId="77777777" w:rsidR="00D41AA9" w:rsidRDefault="00D41AA9" w:rsidP="00D41AA9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37E785C4" w14:textId="77777777" w:rsidR="00D41AA9" w:rsidRDefault="00D41AA9" w:rsidP="00D41AA9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46F1066A" w14:textId="77777777" w:rsidR="00D41AA9" w:rsidRDefault="00D41AA9" w:rsidP="00D41AA9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7C73D438" w14:textId="4803701E" w:rsidR="00D41AA9" w:rsidRPr="00D41AA9" w:rsidRDefault="00D41AA9" w:rsidP="00D41AA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 w:rsidRPr="00D41AA9">
        <w:rPr>
          <w:rFonts w:ascii="Exo 2" w:hAnsi="Exo 2" w:cstheme="minorBidi"/>
          <w:color w:val="auto"/>
        </w:rPr>
        <w:t>Corpo (Registro de dados)</w:t>
      </w:r>
    </w:p>
    <w:p w14:paraId="02A173DD" w14:textId="67D0D3D5" w:rsidR="00D41AA9" w:rsidRDefault="00D41AA9" w:rsidP="00D41AA9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22124">
        <w:rPr>
          <w:rFonts w:ascii="Exo 2" w:hAnsi="Exo 2" w:cstheme="minorBidi"/>
          <w:color w:val="auto"/>
        </w:rPr>
        <w:t>73</w:t>
      </w:r>
    </w:p>
    <w:tbl>
      <w:tblPr>
        <w:tblStyle w:val="Tabelacomgrade"/>
        <w:tblW w:w="9737" w:type="dxa"/>
        <w:tblLook w:val="04A0" w:firstRow="1" w:lastRow="0" w:firstColumn="1" w:lastColumn="0" w:noHBand="0" w:noVBand="1"/>
      </w:tblPr>
      <w:tblGrid>
        <w:gridCol w:w="1107"/>
        <w:gridCol w:w="1899"/>
        <w:gridCol w:w="1260"/>
        <w:gridCol w:w="1265"/>
        <w:gridCol w:w="1161"/>
        <w:gridCol w:w="3045"/>
      </w:tblGrid>
      <w:tr w:rsidR="00D41AA9" w14:paraId="6FAB01DF" w14:textId="77777777" w:rsidTr="00522124">
        <w:trPr>
          <w:trHeight w:val="990"/>
        </w:trPr>
        <w:tc>
          <w:tcPr>
            <w:tcW w:w="1107" w:type="dxa"/>
            <w:shd w:val="clear" w:color="auto" w:fill="002060"/>
          </w:tcPr>
          <w:p w14:paraId="06E6A128" w14:textId="77777777" w:rsidR="00D41AA9" w:rsidRPr="00522124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úmero do campo</w:t>
            </w:r>
          </w:p>
        </w:tc>
        <w:tc>
          <w:tcPr>
            <w:tcW w:w="1899" w:type="dxa"/>
            <w:shd w:val="clear" w:color="auto" w:fill="002060"/>
          </w:tcPr>
          <w:p w14:paraId="58C13407" w14:textId="77777777" w:rsidR="00D41AA9" w:rsidRPr="00522124" w:rsidRDefault="00D41AA9" w:rsidP="00D445DC">
            <w:pPr>
              <w:pStyle w:val="Default"/>
              <w:spacing w:after="120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ome do campo</w:t>
            </w:r>
          </w:p>
        </w:tc>
        <w:tc>
          <w:tcPr>
            <w:tcW w:w="1260" w:type="dxa"/>
            <w:shd w:val="clear" w:color="auto" w:fill="002060"/>
          </w:tcPr>
          <w:p w14:paraId="06F5DFBB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Tamanho</w:t>
            </w:r>
          </w:p>
        </w:tc>
        <w:tc>
          <w:tcPr>
            <w:tcW w:w="1265" w:type="dxa"/>
            <w:shd w:val="clear" w:color="auto" w:fill="002060"/>
          </w:tcPr>
          <w:p w14:paraId="2194C268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Posição</w:t>
            </w:r>
          </w:p>
        </w:tc>
        <w:tc>
          <w:tcPr>
            <w:tcW w:w="1161" w:type="dxa"/>
            <w:shd w:val="clear" w:color="auto" w:fill="002060"/>
          </w:tcPr>
          <w:p w14:paraId="62F2CF78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Formato</w:t>
            </w:r>
          </w:p>
        </w:tc>
        <w:tc>
          <w:tcPr>
            <w:tcW w:w="3045" w:type="dxa"/>
            <w:shd w:val="clear" w:color="auto" w:fill="002060"/>
          </w:tcPr>
          <w:p w14:paraId="180E1792" w14:textId="77777777" w:rsidR="00D41AA9" w:rsidRPr="00522124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Descrição</w:t>
            </w:r>
          </w:p>
        </w:tc>
      </w:tr>
      <w:tr w:rsidR="00D41AA9" w14:paraId="4746504D" w14:textId="77777777" w:rsidTr="00D41AA9">
        <w:trPr>
          <w:trHeight w:val="410"/>
        </w:trPr>
        <w:tc>
          <w:tcPr>
            <w:tcW w:w="1107" w:type="dxa"/>
          </w:tcPr>
          <w:p w14:paraId="0E73ACF2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99" w:type="dxa"/>
          </w:tcPr>
          <w:p w14:paraId="06BE66CE" w14:textId="77777777" w:rsidR="00D41AA9" w:rsidRDefault="00D41AA9" w:rsidP="00D445D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60" w:type="dxa"/>
          </w:tcPr>
          <w:p w14:paraId="517AAABA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65" w:type="dxa"/>
          </w:tcPr>
          <w:p w14:paraId="69F47CC1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61" w:type="dxa"/>
          </w:tcPr>
          <w:p w14:paraId="6362FA7D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67306958" w14:textId="3A9F9211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3”</w:t>
            </w:r>
          </w:p>
        </w:tc>
      </w:tr>
      <w:tr w:rsidR="00D41AA9" w14:paraId="7A02D603" w14:textId="77777777" w:rsidTr="00522124">
        <w:trPr>
          <w:trHeight w:val="169"/>
        </w:trPr>
        <w:tc>
          <w:tcPr>
            <w:tcW w:w="1107" w:type="dxa"/>
            <w:shd w:val="clear" w:color="auto" w:fill="auto"/>
          </w:tcPr>
          <w:p w14:paraId="6F83730F" w14:textId="77777777" w:rsidR="00D41AA9" w:rsidRPr="00522124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99" w:type="dxa"/>
            <w:shd w:val="clear" w:color="auto" w:fill="auto"/>
          </w:tcPr>
          <w:p w14:paraId="20E20588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60" w:type="dxa"/>
            <w:shd w:val="clear" w:color="auto" w:fill="auto"/>
          </w:tcPr>
          <w:p w14:paraId="19FAE848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65" w:type="dxa"/>
            <w:shd w:val="clear" w:color="auto" w:fill="auto"/>
          </w:tcPr>
          <w:p w14:paraId="49ADDCA2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003-004</w:t>
            </w:r>
          </w:p>
        </w:tc>
        <w:tc>
          <w:tcPr>
            <w:tcW w:w="1161" w:type="dxa"/>
            <w:shd w:val="clear" w:color="auto" w:fill="auto"/>
          </w:tcPr>
          <w:p w14:paraId="2DF621D2" w14:textId="77777777" w:rsidR="00D41AA9" w:rsidRPr="00522124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45" w:type="dxa"/>
            <w:shd w:val="clear" w:color="auto" w:fill="auto"/>
          </w:tcPr>
          <w:p w14:paraId="567C4F80" w14:textId="67D2F2EC" w:rsidR="00D41AA9" w:rsidRPr="00522124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522124">
              <w:rPr>
                <w:rFonts w:ascii="Exo 2" w:hAnsi="Exo 2" w:cstheme="minorBidi"/>
                <w:color w:val="auto"/>
              </w:rPr>
              <w:t xml:space="preserve">Identificação do </w:t>
            </w:r>
            <w:r w:rsidR="009C1246" w:rsidRPr="00522124">
              <w:rPr>
                <w:rFonts w:ascii="Exo 2" w:hAnsi="Exo 2" w:cstheme="minorBidi"/>
                <w:color w:val="auto"/>
              </w:rPr>
              <w:t>veículo</w:t>
            </w:r>
          </w:p>
        </w:tc>
      </w:tr>
      <w:tr w:rsidR="00D41AA9" w14:paraId="35F16D6D" w14:textId="77777777" w:rsidTr="00D41AA9">
        <w:trPr>
          <w:trHeight w:val="700"/>
        </w:trPr>
        <w:tc>
          <w:tcPr>
            <w:tcW w:w="1107" w:type="dxa"/>
          </w:tcPr>
          <w:p w14:paraId="59D91C3C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99" w:type="dxa"/>
          </w:tcPr>
          <w:p w14:paraId="791D2068" w14:textId="509BEE1C" w:rsidR="00D41AA9" w:rsidRDefault="00D41AA9" w:rsidP="00D445D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 marca</w:t>
            </w:r>
          </w:p>
        </w:tc>
        <w:tc>
          <w:tcPr>
            <w:tcW w:w="1260" w:type="dxa"/>
          </w:tcPr>
          <w:p w14:paraId="6D712439" w14:textId="67AC730E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65" w:type="dxa"/>
          </w:tcPr>
          <w:p w14:paraId="28879505" w14:textId="7EAE6271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-0</w:t>
            </w:r>
            <w:r w:rsidR="006B48F2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61" w:type="dxa"/>
          </w:tcPr>
          <w:p w14:paraId="746CB376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092D9D1F" w14:textId="58985A74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Marca do veículo </w:t>
            </w:r>
          </w:p>
        </w:tc>
      </w:tr>
      <w:tr w:rsidR="00D41AA9" w14:paraId="24F3E4EA" w14:textId="77777777" w:rsidTr="00D41AA9">
        <w:trPr>
          <w:trHeight w:val="410"/>
        </w:trPr>
        <w:tc>
          <w:tcPr>
            <w:tcW w:w="1107" w:type="dxa"/>
          </w:tcPr>
          <w:p w14:paraId="09FFCD29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99" w:type="dxa"/>
          </w:tcPr>
          <w:p w14:paraId="356E5A36" w14:textId="5CAAA95F" w:rsidR="00D41AA9" w:rsidRDefault="00D41AA9" w:rsidP="00D41AA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elo</w:t>
            </w:r>
          </w:p>
        </w:tc>
        <w:tc>
          <w:tcPr>
            <w:tcW w:w="1260" w:type="dxa"/>
          </w:tcPr>
          <w:p w14:paraId="6587ABEC" w14:textId="1E01668C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65" w:type="dxa"/>
          </w:tcPr>
          <w:p w14:paraId="20DB6290" w14:textId="7D6F917A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B48F2">
              <w:rPr>
                <w:rFonts w:ascii="Exo 2" w:hAnsi="Exo 2" w:cstheme="minorBidi"/>
                <w:color w:val="auto"/>
              </w:rPr>
              <w:t>25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6B48F2">
              <w:rPr>
                <w:rFonts w:ascii="Exo 2" w:hAnsi="Exo 2" w:cstheme="minorBidi"/>
                <w:color w:val="auto"/>
              </w:rPr>
              <w:t>39</w:t>
            </w:r>
          </w:p>
        </w:tc>
        <w:tc>
          <w:tcPr>
            <w:tcW w:w="1161" w:type="dxa"/>
          </w:tcPr>
          <w:p w14:paraId="1B610262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73A53BCC" w14:textId="04C6D8AD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elo do veículo</w:t>
            </w:r>
          </w:p>
        </w:tc>
      </w:tr>
      <w:tr w:rsidR="00D41AA9" w14:paraId="0629D6FD" w14:textId="77777777" w:rsidTr="00D41AA9">
        <w:trPr>
          <w:trHeight w:val="410"/>
        </w:trPr>
        <w:tc>
          <w:tcPr>
            <w:tcW w:w="1107" w:type="dxa"/>
          </w:tcPr>
          <w:p w14:paraId="3BA1BCC0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99" w:type="dxa"/>
          </w:tcPr>
          <w:p w14:paraId="46D2E020" w14:textId="4CE050EC" w:rsidR="00D41AA9" w:rsidRDefault="00D41AA9" w:rsidP="00D41AA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</w:t>
            </w:r>
          </w:p>
        </w:tc>
        <w:tc>
          <w:tcPr>
            <w:tcW w:w="1260" w:type="dxa"/>
          </w:tcPr>
          <w:p w14:paraId="22ED0551" w14:textId="4B545C25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C124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65" w:type="dxa"/>
          </w:tcPr>
          <w:p w14:paraId="79F1B828" w14:textId="0DBDA0FC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6B48F2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22124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161" w:type="dxa"/>
          </w:tcPr>
          <w:p w14:paraId="4932DE87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3F8FAE98" w14:textId="71F6FE33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o veículo</w:t>
            </w:r>
          </w:p>
        </w:tc>
      </w:tr>
      <w:tr w:rsidR="00D41AA9" w14:paraId="682CC5B6" w14:textId="77777777" w:rsidTr="00D41AA9">
        <w:trPr>
          <w:trHeight w:val="410"/>
        </w:trPr>
        <w:tc>
          <w:tcPr>
            <w:tcW w:w="1107" w:type="dxa"/>
          </w:tcPr>
          <w:p w14:paraId="0E294C41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99" w:type="dxa"/>
          </w:tcPr>
          <w:p w14:paraId="615F10C2" w14:textId="548D5CDA" w:rsidR="00D41AA9" w:rsidRDefault="00D41AA9" w:rsidP="00D41AA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laca</w:t>
            </w:r>
          </w:p>
        </w:tc>
        <w:tc>
          <w:tcPr>
            <w:tcW w:w="1260" w:type="dxa"/>
          </w:tcPr>
          <w:p w14:paraId="1712D6B1" w14:textId="246E4313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2212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65" w:type="dxa"/>
          </w:tcPr>
          <w:p w14:paraId="48C31393" w14:textId="10D11026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B48F2">
              <w:rPr>
                <w:rFonts w:ascii="Exo 2" w:hAnsi="Exo 2" w:cstheme="minorBidi"/>
                <w:color w:val="auto"/>
              </w:rPr>
              <w:t>5</w:t>
            </w:r>
            <w:r w:rsidR="00522124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6B48F2">
              <w:rPr>
                <w:rFonts w:ascii="Exo 2" w:hAnsi="Exo 2" w:cstheme="minorBidi"/>
                <w:color w:val="auto"/>
              </w:rPr>
              <w:t>5</w:t>
            </w:r>
            <w:r w:rsidR="0052212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61" w:type="dxa"/>
          </w:tcPr>
          <w:p w14:paraId="7ED2CEFB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785B788E" w14:textId="4FF1BD0D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laca do veículo</w:t>
            </w:r>
          </w:p>
        </w:tc>
      </w:tr>
      <w:tr w:rsidR="00D41AA9" w14:paraId="6F738DE3" w14:textId="77777777" w:rsidTr="00D41AA9">
        <w:trPr>
          <w:trHeight w:val="410"/>
        </w:trPr>
        <w:tc>
          <w:tcPr>
            <w:tcW w:w="1107" w:type="dxa"/>
          </w:tcPr>
          <w:p w14:paraId="18A9C723" w14:textId="77777777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99" w:type="dxa"/>
          </w:tcPr>
          <w:p w14:paraId="44495265" w14:textId="4E2FFF58" w:rsidR="00D41AA9" w:rsidRDefault="00D41AA9" w:rsidP="00D41AA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tegoria</w:t>
            </w:r>
          </w:p>
        </w:tc>
        <w:tc>
          <w:tcPr>
            <w:tcW w:w="1260" w:type="dxa"/>
          </w:tcPr>
          <w:p w14:paraId="4BEACDDF" w14:textId="74D8356D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53D93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65" w:type="dxa"/>
          </w:tcPr>
          <w:p w14:paraId="09E8D468" w14:textId="792CB00B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B48F2">
              <w:rPr>
                <w:rFonts w:ascii="Exo 2" w:hAnsi="Exo 2" w:cstheme="minorBidi"/>
                <w:color w:val="auto"/>
              </w:rPr>
              <w:t>5</w:t>
            </w:r>
            <w:r w:rsidR="00522124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22124">
              <w:rPr>
                <w:rFonts w:ascii="Exo 2" w:hAnsi="Exo 2" w:cstheme="minorBidi"/>
                <w:color w:val="auto"/>
              </w:rPr>
              <w:t>69</w:t>
            </w:r>
          </w:p>
        </w:tc>
        <w:tc>
          <w:tcPr>
            <w:tcW w:w="1161" w:type="dxa"/>
          </w:tcPr>
          <w:p w14:paraId="44295EF1" w14:textId="77777777" w:rsidR="00D41AA9" w:rsidRDefault="00D41AA9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022C1022" w14:textId="3CF8F968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tegoria do carro (</w:t>
            </w:r>
            <w:proofErr w:type="spellStart"/>
            <w:r>
              <w:rPr>
                <w:rFonts w:ascii="Exo 2" w:hAnsi="Exo 2" w:cstheme="minorBidi"/>
                <w:color w:val="auto"/>
              </w:rPr>
              <w:t>ex</w:t>
            </w:r>
            <w:proofErr w:type="spellEnd"/>
            <w:r>
              <w:rPr>
                <w:rFonts w:ascii="Exo 2" w:hAnsi="Exo 2" w:cstheme="minorBidi"/>
                <w:color w:val="auto"/>
              </w:rPr>
              <w:t>: sedan)</w:t>
            </w:r>
          </w:p>
        </w:tc>
      </w:tr>
      <w:tr w:rsidR="00D41AA9" w14:paraId="5513BD01" w14:textId="77777777" w:rsidTr="00D41AA9">
        <w:trPr>
          <w:trHeight w:val="410"/>
        </w:trPr>
        <w:tc>
          <w:tcPr>
            <w:tcW w:w="1107" w:type="dxa"/>
          </w:tcPr>
          <w:p w14:paraId="3C4F5551" w14:textId="7146B410" w:rsidR="00D41AA9" w:rsidRDefault="00D41AA9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99" w:type="dxa"/>
          </w:tcPr>
          <w:p w14:paraId="4A88D220" w14:textId="04D776E4" w:rsidR="00D41AA9" w:rsidRDefault="00D41AA9" w:rsidP="00D41AA9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</w:t>
            </w:r>
          </w:p>
        </w:tc>
        <w:tc>
          <w:tcPr>
            <w:tcW w:w="1260" w:type="dxa"/>
          </w:tcPr>
          <w:p w14:paraId="7DF1FD53" w14:textId="69C73451" w:rsidR="00D41AA9" w:rsidRDefault="009C1246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65" w:type="dxa"/>
          </w:tcPr>
          <w:p w14:paraId="479041FA" w14:textId="45540497" w:rsidR="00D41AA9" w:rsidRDefault="006B48F2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7</w:t>
            </w:r>
            <w:r w:rsidR="00522124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22124">
              <w:rPr>
                <w:rFonts w:ascii="Exo 2" w:hAnsi="Exo 2" w:cstheme="minorBidi"/>
                <w:color w:val="auto"/>
              </w:rPr>
              <w:t>73</w:t>
            </w:r>
          </w:p>
        </w:tc>
        <w:tc>
          <w:tcPr>
            <w:tcW w:w="1161" w:type="dxa"/>
          </w:tcPr>
          <w:p w14:paraId="043FF229" w14:textId="2BB2145D" w:rsidR="00D41AA9" w:rsidRDefault="009C1246" w:rsidP="00D445D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45" w:type="dxa"/>
          </w:tcPr>
          <w:p w14:paraId="2439B64F" w14:textId="4988F842" w:rsidR="00D41AA9" w:rsidRDefault="009C1246" w:rsidP="00D445DC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no do veículo 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D41AA9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522124">
        <w:tc>
          <w:tcPr>
            <w:tcW w:w="1094" w:type="dxa"/>
            <w:shd w:val="clear" w:color="auto" w:fill="002060"/>
          </w:tcPr>
          <w:p w14:paraId="56DB16EF" w14:textId="77777777" w:rsidR="00655274" w:rsidRPr="0052212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úmero do campo</w:t>
            </w:r>
          </w:p>
        </w:tc>
        <w:tc>
          <w:tcPr>
            <w:tcW w:w="1876" w:type="dxa"/>
            <w:shd w:val="clear" w:color="auto" w:fill="002060"/>
          </w:tcPr>
          <w:p w14:paraId="2E0BA930" w14:textId="77777777" w:rsidR="00655274" w:rsidRPr="0052212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Nome do campo</w:t>
            </w:r>
          </w:p>
        </w:tc>
        <w:tc>
          <w:tcPr>
            <w:tcW w:w="1245" w:type="dxa"/>
            <w:shd w:val="clear" w:color="auto" w:fill="002060"/>
          </w:tcPr>
          <w:p w14:paraId="10667287" w14:textId="77777777" w:rsidR="00655274" w:rsidRPr="0052212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Tamanho</w:t>
            </w:r>
          </w:p>
        </w:tc>
        <w:tc>
          <w:tcPr>
            <w:tcW w:w="1250" w:type="dxa"/>
            <w:shd w:val="clear" w:color="auto" w:fill="002060"/>
          </w:tcPr>
          <w:p w14:paraId="45446196" w14:textId="77777777" w:rsidR="00655274" w:rsidRPr="0052212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Posição</w:t>
            </w:r>
          </w:p>
        </w:tc>
        <w:tc>
          <w:tcPr>
            <w:tcW w:w="1148" w:type="dxa"/>
            <w:shd w:val="clear" w:color="auto" w:fill="002060"/>
          </w:tcPr>
          <w:p w14:paraId="6B608856" w14:textId="77777777" w:rsidR="00655274" w:rsidRPr="0052212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Formato</w:t>
            </w:r>
          </w:p>
        </w:tc>
        <w:tc>
          <w:tcPr>
            <w:tcW w:w="3008" w:type="dxa"/>
            <w:shd w:val="clear" w:color="auto" w:fill="002060"/>
          </w:tcPr>
          <w:p w14:paraId="715B4B11" w14:textId="77777777" w:rsidR="00655274" w:rsidRPr="0052212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FFC000"/>
              </w:rPr>
            </w:pPr>
            <w:r w:rsidRPr="00522124">
              <w:rPr>
                <w:rFonts w:ascii="Exo 2" w:hAnsi="Exo 2" w:cstheme="minorBidi"/>
                <w:color w:val="FFC000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7E7548C2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D41AA9">
              <w:rPr>
                <w:rFonts w:ascii="Exo 2" w:hAnsi="Exo 2" w:cstheme="minorBidi"/>
                <w:color w:val="auto"/>
              </w:rPr>
              <w:t>4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D943" w14:textId="77777777" w:rsidR="004E5C53" w:rsidRDefault="004E5C53">
      <w:pPr>
        <w:spacing w:after="0" w:line="240" w:lineRule="auto"/>
      </w:pPr>
      <w:r>
        <w:separator/>
      </w:r>
    </w:p>
  </w:endnote>
  <w:endnote w:type="continuationSeparator" w:id="0">
    <w:p w14:paraId="32B17B6C" w14:textId="77777777" w:rsidR="004E5C53" w:rsidRDefault="004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FABD" w14:textId="77777777" w:rsidR="004E5C53" w:rsidRDefault="004E5C53">
      <w:pPr>
        <w:spacing w:after="0" w:line="240" w:lineRule="auto"/>
      </w:pPr>
      <w:r>
        <w:separator/>
      </w:r>
    </w:p>
  </w:footnote>
  <w:footnote w:type="continuationSeparator" w:id="0">
    <w:p w14:paraId="1D51801D" w14:textId="77777777" w:rsidR="004E5C53" w:rsidRDefault="004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18.7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6C00A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679A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16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815DC"/>
    <w:rsid w:val="000852C1"/>
    <w:rsid w:val="000A4AA2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D1704"/>
    <w:rsid w:val="002F15B3"/>
    <w:rsid w:val="00321ECA"/>
    <w:rsid w:val="00357133"/>
    <w:rsid w:val="003E724F"/>
    <w:rsid w:val="004252C5"/>
    <w:rsid w:val="00425651"/>
    <w:rsid w:val="004508F8"/>
    <w:rsid w:val="004927CA"/>
    <w:rsid w:val="004A60CD"/>
    <w:rsid w:val="004B087D"/>
    <w:rsid w:val="004D1349"/>
    <w:rsid w:val="004E1190"/>
    <w:rsid w:val="004E3970"/>
    <w:rsid w:val="004E5C53"/>
    <w:rsid w:val="00522124"/>
    <w:rsid w:val="00537306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B48F2"/>
    <w:rsid w:val="006D6622"/>
    <w:rsid w:val="00711204"/>
    <w:rsid w:val="00717186"/>
    <w:rsid w:val="00744481"/>
    <w:rsid w:val="0075392D"/>
    <w:rsid w:val="00753D93"/>
    <w:rsid w:val="00754839"/>
    <w:rsid w:val="0078262E"/>
    <w:rsid w:val="0081695C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9C1246"/>
    <w:rsid w:val="00A54AFA"/>
    <w:rsid w:val="00A74C02"/>
    <w:rsid w:val="00B423C9"/>
    <w:rsid w:val="00B4333F"/>
    <w:rsid w:val="00B51685"/>
    <w:rsid w:val="00B92939"/>
    <w:rsid w:val="00B97D41"/>
    <w:rsid w:val="00BA0F9C"/>
    <w:rsid w:val="00BA47B6"/>
    <w:rsid w:val="00BA703E"/>
    <w:rsid w:val="00C22DA0"/>
    <w:rsid w:val="00C41FD1"/>
    <w:rsid w:val="00C73545"/>
    <w:rsid w:val="00C9495B"/>
    <w:rsid w:val="00CA28EB"/>
    <w:rsid w:val="00CA4E1F"/>
    <w:rsid w:val="00CD0228"/>
    <w:rsid w:val="00CE020B"/>
    <w:rsid w:val="00D13361"/>
    <w:rsid w:val="00D41AA9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72690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ISABELLA SOUSA DOS SANTOS .</cp:lastModifiedBy>
  <cp:revision>3</cp:revision>
  <cp:lastPrinted>2019-11-06T17:19:00Z</cp:lastPrinted>
  <dcterms:created xsi:type="dcterms:W3CDTF">2021-06-07T14:49:00Z</dcterms:created>
  <dcterms:modified xsi:type="dcterms:W3CDTF">2021-06-07T14:50:00Z</dcterms:modified>
</cp:coreProperties>
</file>